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F2" w:rsidRDefault="00916BF2" w:rsidP="00840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16BF2">
        <w:rPr>
          <w:rFonts w:ascii="Times New Roman" w:hAnsi="Times New Roman" w:cs="Times New Roman"/>
          <w:b/>
          <w:sz w:val="28"/>
          <w:szCs w:val="28"/>
        </w:rPr>
        <w:t xml:space="preserve">ОРМЫ ПОЗИЦИЙ ПЕДАГОГОВ, </w:t>
      </w:r>
    </w:p>
    <w:p w:rsidR="00AA587A" w:rsidRDefault="00916BF2" w:rsidP="00840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BF2">
        <w:rPr>
          <w:rFonts w:ascii="Times New Roman" w:hAnsi="Times New Roman" w:cs="Times New Roman"/>
          <w:b/>
          <w:sz w:val="28"/>
          <w:szCs w:val="28"/>
        </w:rPr>
        <w:t>ВКЛЮЧАЮЩИХСЯ</w:t>
      </w:r>
      <w:proofErr w:type="gramEnd"/>
      <w:r w:rsidRPr="00916BF2">
        <w:rPr>
          <w:rFonts w:ascii="Times New Roman" w:hAnsi="Times New Roman" w:cs="Times New Roman"/>
          <w:b/>
          <w:sz w:val="28"/>
          <w:szCs w:val="28"/>
        </w:rPr>
        <w:t xml:space="preserve"> В ИНКЛЮЗИВНЫЕ ПРОЦЕССЫ</w:t>
      </w:r>
    </w:p>
    <w:p w:rsidR="00D72CD3" w:rsidRPr="00916BF2" w:rsidRDefault="00D72CD3" w:rsidP="00840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246"/>
        <w:gridCol w:w="5528"/>
      </w:tblGrid>
      <w:tr w:rsidR="00AA587A" w:rsidRPr="002871BE" w:rsidTr="00D72CD3">
        <w:tc>
          <w:tcPr>
            <w:tcW w:w="5246" w:type="dxa"/>
          </w:tcPr>
          <w:p w:rsidR="00AA587A" w:rsidRPr="002871BE" w:rsidRDefault="00D72CD3" w:rsidP="00BB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НАЯ ПОЗИЦИЯ</w:t>
            </w:r>
          </w:p>
        </w:tc>
        <w:tc>
          <w:tcPr>
            <w:tcW w:w="5528" w:type="dxa"/>
          </w:tcPr>
          <w:p w:rsidR="00AA587A" w:rsidRPr="002871BE" w:rsidRDefault="00D72CD3" w:rsidP="00BB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ТРАНЕННАЯ ПОЗИЦИЯ</w:t>
            </w:r>
          </w:p>
        </w:tc>
      </w:tr>
      <w:tr w:rsidR="00AA587A" w:rsidRPr="002871BE" w:rsidTr="00D72CD3">
        <w:tc>
          <w:tcPr>
            <w:tcW w:w="5246" w:type="dxa"/>
          </w:tcPr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CD3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особенности ребенка с ОВЗ, «видит» ресурсы и ограничения ребенка в образовательной ситуации. Например, 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« трудно включается, важно подойти и постоять рядом, можно руку на плечо положить»</w:t>
            </w:r>
            <w:r w:rsidR="00D7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«Видит» проблемы ребенка с ОВЗ, называет трудности в контексте проблем «не видит», «не успевает», «рассыпается», «молчит, когда надо сказать</w:t>
            </w:r>
            <w:r w:rsidR="00336F0A" w:rsidRPr="00287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87A" w:rsidRPr="002871BE" w:rsidTr="00D72CD3">
        <w:tc>
          <w:tcPr>
            <w:tcW w:w="5246" w:type="dxa"/>
          </w:tcPr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Понимает особенности ребенка с ОВЗ проявляющиеся в образовательной ситуации, запрашивает необходимую информацию от логопеда, педагога психолога, дефектолога</w:t>
            </w:r>
            <w:r w:rsidR="00D7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Получает информацию от специалистов об особенностях ребенка с ОВЗ,  проявляющихся в образовательной ситуации.</w:t>
            </w:r>
          </w:p>
        </w:tc>
      </w:tr>
      <w:tr w:rsidR="00AA587A" w:rsidRPr="002871BE" w:rsidTr="00D72CD3">
        <w:tc>
          <w:tcPr>
            <w:tcW w:w="5246" w:type="dxa"/>
          </w:tcPr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Принимает ответственность за создание и реализацию эффективных психолого-педагогических условий включения ребенка с ОВЗ в образовательный процесс.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21317" w:rsidRPr="002871BE" w:rsidRDefault="00821317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567FE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Возлагает ответственность на ребенка родителей, специалистов</w:t>
            </w:r>
            <w:r w:rsidR="00821317" w:rsidRPr="002871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«не хочет», «не может», « не занимаются родители»</w:t>
            </w:r>
            <w:r w:rsidR="00D7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87A" w:rsidRPr="002871BE" w:rsidTr="00D72CD3">
        <w:tc>
          <w:tcPr>
            <w:tcW w:w="5246" w:type="dxa"/>
          </w:tcPr>
          <w:p w:rsidR="00AA587A" w:rsidRPr="002871BE" w:rsidRDefault="00A567FE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Испытывает и анализирует свои чувства, возникающие в ситуации взаимодействия с ребенком, детским сообществом, родителями, специалистами</w:t>
            </w:r>
            <w:r w:rsidR="00821317" w:rsidRPr="00287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587A" w:rsidRPr="002871BE" w:rsidRDefault="00A567FE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«Отстранен» от своих переживаний</w:t>
            </w:r>
            <w:r w:rsidR="00821317" w:rsidRPr="002871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ет их как важный материал для собственного анализа, «эмоцио</w:t>
            </w:r>
            <w:r w:rsidR="006022EE" w:rsidRPr="002871BE">
              <w:rPr>
                <w:rFonts w:ascii="Times New Roman" w:hAnsi="Times New Roman" w:cs="Times New Roman"/>
                <w:sz w:val="28"/>
                <w:szCs w:val="28"/>
              </w:rPr>
              <w:t>нальное выгорание</w:t>
            </w:r>
            <w:r w:rsidR="00821317" w:rsidRPr="002871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A587A" w:rsidRPr="002871BE" w:rsidTr="00D72CD3">
        <w:tc>
          <w:tcPr>
            <w:tcW w:w="5246" w:type="dxa"/>
          </w:tcPr>
          <w:p w:rsidR="00AA587A" w:rsidRPr="002871BE" w:rsidRDefault="006022EE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Планирует, осуществляет педагогическое воздействие, анализирует результат</w:t>
            </w:r>
            <w:r w:rsidR="00821317" w:rsidRPr="00287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A587A" w:rsidRPr="002871BE" w:rsidRDefault="006022EE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Педагогическое воздействие носит характе</w:t>
            </w:r>
            <w:r w:rsidR="00F81730"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р указаний (не имея педагогической ценности: 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«смотри», «помолчи» «делай», «успевай»</w:t>
            </w:r>
            <w:r w:rsidR="00F81730" w:rsidRPr="002871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268" w:rsidRPr="002871BE" w:rsidRDefault="00293268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7A" w:rsidRPr="00AA587A" w:rsidTr="00D72CD3">
        <w:tc>
          <w:tcPr>
            <w:tcW w:w="5246" w:type="dxa"/>
          </w:tcPr>
          <w:p w:rsidR="00AA587A" w:rsidRPr="002871BE" w:rsidRDefault="00F81730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Вовлеченность в процесс взаимо</w:t>
            </w:r>
            <w:r w:rsidR="006022EE" w:rsidRPr="002871BE">
              <w:rPr>
                <w:rFonts w:ascii="Times New Roman" w:hAnsi="Times New Roman" w:cs="Times New Roman"/>
                <w:sz w:val="28"/>
                <w:szCs w:val="28"/>
              </w:rPr>
              <w:t>действия со специалистами, виде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ние целостной картины психолого-педа</w:t>
            </w:r>
            <w:r w:rsidR="006022EE" w:rsidRPr="002871BE">
              <w:rPr>
                <w:rFonts w:ascii="Times New Roman" w:hAnsi="Times New Roman" w:cs="Times New Roman"/>
                <w:sz w:val="28"/>
                <w:szCs w:val="28"/>
              </w:rPr>
              <w:t>гогического сопровождения ребенка</w:t>
            </w:r>
            <w:r w:rsidR="00D7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7A" w:rsidRPr="002871BE" w:rsidRDefault="00AA587A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81730" w:rsidRPr="002871BE" w:rsidRDefault="00D72CD3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ние готовых рецептов </w:t>
            </w:r>
            <w:r w:rsidR="00796643"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87A" w:rsidRPr="00796643" w:rsidRDefault="00F81730" w:rsidP="00BB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336F0A" w:rsidRPr="002871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6643" w:rsidRPr="002871BE">
              <w:rPr>
                <w:rFonts w:ascii="Times New Roman" w:hAnsi="Times New Roman" w:cs="Times New Roman"/>
                <w:sz w:val="28"/>
                <w:szCs w:val="28"/>
              </w:rPr>
              <w:t>алис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тов, разобщенная картина психолого-</w:t>
            </w:r>
            <w:r w:rsidR="00796643" w:rsidRPr="002871BE">
              <w:rPr>
                <w:rFonts w:ascii="Times New Roman" w:hAnsi="Times New Roman" w:cs="Times New Roman"/>
                <w:sz w:val="28"/>
                <w:szCs w:val="28"/>
              </w:rPr>
              <w:t>педагогического сопровождения ребенка с ОВЗ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BF2" w:rsidRDefault="00916BF2" w:rsidP="00656E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BF2" w:rsidRDefault="00916BF2" w:rsidP="00656E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16BF2" w:rsidSect="00711C88">
      <w:pgSz w:w="11906" w:h="16838"/>
      <w:pgMar w:top="284" w:right="42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6D" w:rsidRDefault="0051226D" w:rsidP="0051226D">
      <w:pPr>
        <w:spacing w:after="0" w:line="240" w:lineRule="auto"/>
      </w:pPr>
      <w:r>
        <w:separator/>
      </w:r>
    </w:p>
  </w:endnote>
  <w:endnote w:type="continuationSeparator" w:id="0">
    <w:p w:rsidR="0051226D" w:rsidRDefault="0051226D" w:rsidP="0051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6D" w:rsidRDefault="0051226D" w:rsidP="0051226D">
      <w:pPr>
        <w:spacing w:after="0" w:line="240" w:lineRule="auto"/>
      </w:pPr>
      <w:r>
        <w:separator/>
      </w:r>
    </w:p>
  </w:footnote>
  <w:footnote w:type="continuationSeparator" w:id="0">
    <w:p w:rsidR="0051226D" w:rsidRDefault="0051226D" w:rsidP="0051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AB1"/>
    <w:multiLevelType w:val="hybridMultilevel"/>
    <w:tmpl w:val="1D42D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ADC"/>
    <w:multiLevelType w:val="hybridMultilevel"/>
    <w:tmpl w:val="9EF6F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1BB1"/>
    <w:multiLevelType w:val="hybridMultilevel"/>
    <w:tmpl w:val="89FC06D8"/>
    <w:lvl w:ilvl="0" w:tplc="A30C97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3B6E"/>
    <w:multiLevelType w:val="hybridMultilevel"/>
    <w:tmpl w:val="328234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1584E"/>
    <w:multiLevelType w:val="hybridMultilevel"/>
    <w:tmpl w:val="0F440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0330"/>
    <w:multiLevelType w:val="hybridMultilevel"/>
    <w:tmpl w:val="F306ACEE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687175A8"/>
    <w:multiLevelType w:val="hybridMultilevel"/>
    <w:tmpl w:val="FAFE64BA"/>
    <w:lvl w:ilvl="0" w:tplc="041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7B7B68A2"/>
    <w:multiLevelType w:val="hybridMultilevel"/>
    <w:tmpl w:val="C256D4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4452"/>
    <w:rsid w:val="00001607"/>
    <w:rsid w:val="000027BF"/>
    <w:rsid w:val="00002DF9"/>
    <w:rsid w:val="00012F5B"/>
    <w:rsid w:val="000156BD"/>
    <w:rsid w:val="0003052E"/>
    <w:rsid w:val="00034CBD"/>
    <w:rsid w:val="00071982"/>
    <w:rsid w:val="00086871"/>
    <w:rsid w:val="00097112"/>
    <w:rsid w:val="000A4F60"/>
    <w:rsid w:val="000B4584"/>
    <w:rsid w:val="000C50AA"/>
    <w:rsid w:val="000D0CF2"/>
    <w:rsid w:val="00111576"/>
    <w:rsid w:val="00132091"/>
    <w:rsid w:val="00145D29"/>
    <w:rsid w:val="00165677"/>
    <w:rsid w:val="00177861"/>
    <w:rsid w:val="00192764"/>
    <w:rsid w:val="00196FC5"/>
    <w:rsid w:val="001A7065"/>
    <w:rsid w:val="001B45DA"/>
    <w:rsid w:val="001B6365"/>
    <w:rsid w:val="001C534C"/>
    <w:rsid w:val="001E21C9"/>
    <w:rsid w:val="001E62F7"/>
    <w:rsid w:val="001F42B8"/>
    <w:rsid w:val="00201348"/>
    <w:rsid w:val="0020159E"/>
    <w:rsid w:val="002079BE"/>
    <w:rsid w:val="0022157C"/>
    <w:rsid w:val="0023609F"/>
    <w:rsid w:val="0026289F"/>
    <w:rsid w:val="0028260D"/>
    <w:rsid w:val="002871BE"/>
    <w:rsid w:val="00293268"/>
    <w:rsid w:val="002D18D5"/>
    <w:rsid w:val="002D2EA7"/>
    <w:rsid w:val="002D3E4B"/>
    <w:rsid w:val="002D7E93"/>
    <w:rsid w:val="002E6A0D"/>
    <w:rsid w:val="002F0852"/>
    <w:rsid w:val="0031536A"/>
    <w:rsid w:val="00336F0A"/>
    <w:rsid w:val="00351E49"/>
    <w:rsid w:val="00352594"/>
    <w:rsid w:val="00353387"/>
    <w:rsid w:val="00353B83"/>
    <w:rsid w:val="003616BB"/>
    <w:rsid w:val="0038183F"/>
    <w:rsid w:val="003B6EF7"/>
    <w:rsid w:val="003B72BF"/>
    <w:rsid w:val="003C181D"/>
    <w:rsid w:val="003D2DE0"/>
    <w:rsid w:val="003D7EDB"/>
    <w:rsid w:val="003E41CB"/>
    <w:rsid w:val="003E4FC5"/>
    <w:rsid w:val="003F0AF2"/>
    <w:rsid w:val="004141B5"/>
    <w:rsid w:val="00433936"/>
    <w:rsid w:val="00455440"/>
    <w:rsid w:val="004B4D28"/>
    <w:rsid w:val="004C758D"/>
    <w:rsid w:val="004E39EE"/>
    <w:rsid w:val="00501004"/>
    <w:rsid w:val="005055D0"/>
    <w:rsid w:val="00505F1D"/>
    <w:rsid w:val="0051226D"/>
    <w:rsid w:val="005246AB"/>
    <w:rsid w:val="00531F81"/>
    <w:rsid w:val="005348CF"/>
    <w:rsid w:val="00571FFB"/>
    <w:rsid w:val="00580DF0"/>
    <w:rsid w:val="00592E27"/>
    <w:rsid w:val="00595C60"/>
    <w:rsid w:val="005A0123"/>
    <w:rsid w:val="005A05B8"/>
    <w:rsid w:val="005D3E28"/>
    <w:rsid w:val="005D5265"/>
    <w:rsid w:val="005E4F54"/>
    <w:rsid w:val="005F2939"/>
    <w:rsid w:val="005F4006"/>
    <w:rsid w:val="006022EE"/>
    <w:rsid w:val="00603A82"/>
    <w:rsid w:val="006360EB"/>
    <w:rsid w:val="00654DFA"/>
    <w:rsid w:val="00656EAD"/>
    <w:rsid w:val="0066402C"/>
    <w:rsid w:val="00670098"/>
    <w:rsid w:val="00671D5D"/>
    <w:rsid w:val="006A180A"/>
    <w:rsid w:val="006B392D"/>
    <w:rsid w:val="006B43C5"/>
    <w:rsid w:val="006B7D86"/>
    <w:rsid w:val="006C5154"/>
    <w:rsid w:val="006D7E5C"/>
    <w:rsid w:val="006E0009"/>
    <w:rsid w:val="006E05D7"/>
    <w:rsid w:val="006F2C0B"/>
    <w:rsid w:val="00711C88"/>
    <w:rsid w:val="0072114C"/>
    <w:rsid w:val="007423E2"/>
    <w:rsid w:val="00776409"/>
    <w:rsid w:val="007856F2"/>
    <w:rsid w:val="007905A4"/>
    <w:rsid w:val="00796643"/>
    <w:rsid w:val="007967D1"/>
    <w:rsid w:val="007C1F08"/>
    <w:rsid w:val="007D39B6"/>
    <w:rsid w:val="007F2202"/>
    <w:rsid w:val="007F3CFC"/>
    <w:rsid w:val="00812DDB"/>
    <w:rsid w:val="00814BB4"/>
    <w:rsid w:val="00821317"/>
    <w:rsid w:val="008362B2"/>
    <w:rsid w:val="00840E3D"/>
    <w:rsid w:val="008467C1"/>
    <w:rsid w:val="00857CEA"/>
    <w:rsid w:val="008662C6"/>
    <w:rsid w:val="00881E6A"/>
    <w:rsid w:val="00882493"/>
    <w:rsid w:val="008A3EA4"/>
    <w:rsid w:val="008B57F8"/>
    <w:rsid w:val="008C0964"/>
    <w:rsid w:val="008F5FCE"/>
    <w:rsid w:val="00901596"/>
    <w:rsid w:val="00901819"/>
    <w:rsid w:val="009108A1"/>
    <w:rsid w:val="00914EA8"/>
    <w:rsid w:val="00916BF2"/>
    <w:rsid w:val="00917ABC"/>
    <w:rsid w:val="0092158F"/>
    <w:rsid w:val="0094494A"/>
    <w:rsid w:val="009529D4"/>
    <w:rsid w:val="00962CF4"/>
    <w:rsid w:val="00974E71"/>
    <w:rsid w:val="009909CE"/>
    <w:rsid w:val="009A2F8B"/>
    <w:rsid w:val="009B5511"/>
    <w:rsid w:val="009C2D82"/>
    <w:rsid w:val="009D0EFF"/>
    <w:rsid w:val="00A1560F"/>
    <w:rsid w:val="00A21842"/>
    <w:rsid w:val="00A23AB8"/>
    <w:rsid w:val="00A240FF"/>
    <w:rsid w:val="00A46CCF"/>
    <w:rsid w:val="00A567FE"/>
    <w:rsid w:val="00A57489"/>
    <w:rsid w:val="00A5763C"/>
    <w:rsid w:val="00A951BE"/>
    <w:rsid w:val="00A96E77"/>
    <w:rsid w:val="00AA4EC7"/>
    <w:rsid w:val="00AA587A"/>
    <w:rsid w:val="00AD0951"/>
    <w:rsid w:val="00AE2BCD"/>
    <w:rsid w:val="00B10C62"/>
    <w:rsid w:val="00B217F7"/>
    <w:rsid w:val="00B25EF9"/>
    <w:rsid w:val="00B35490"/>
    <w:rsid w:val="00B43F19"/>
    <w:rsid w:val="00B72871"/>
    <w:rsid w:val="00B919A9"/>
    <w:rsid w:val="00BB04EA"/>
    <w:rsid w:val="00BB5640"/>
    <w:rsid w:val="00BC5D12"/>
    <w:rsid w:val="00BD0C8F"/>
    <w:rsid w:val="00BF1B64"/>
    <w:rsid w:val="00BF7735"/>
    <w:rsid w:val="00C1309E"/>
    <w:rsid w:val="00C25390"/>
    <w:rsid w:val="00C30131"/>
    <w:rsid w:val="00C40B16"/>
    <w:rsid w:val="00C76B5D"/>
    <w:rsid w:val="00C77E26"/>
    <w:rsid w:val="00C97CDC"/>
    <w:rsid w:val="00CB028B"/>
    <w:rsid w:val="00CB0CA1"/>
    <w:rsid w:val="00CB1ECF"/>
    <w:rsid w:val="00CC5089"/>
    <w:rsid w:val="00D3023A"/>
    <w:rsid w:val="00D32165"/>
    <w:rsid w:val="00D4341F"/>
    <w:rsid w:val="00D5399A"/>
    <w:rsid w:val="00D626BB"/>
    <w:rsid w:val="00D72CD3"/>
    <w:rsid w:val="00D74A65"/>
    <w:rsid w:val="00D77F70"/>
    <w:rsid w:val="00DC0349"/>
    <w:rsid w:val="00DC6781"/>
    <w:rsid w:val="00DD03DF"/>
    <w:rsid w:val="00DE7322"/>
    <w:rsid w:val="00E16785"/>
    <w:rsid w:val="00E31798"/>
    <w:rsid w:val="00E41936"/>
    <w:rsid w:val="00E44ED1"/>
    <w:rsid w:val="00E45456"/>
    <w:rsid w:val="00E57BAE"/>
    <w:rsid w:val="00E640AB"/>
    <w:rsid w:val="00E7110C"/>
    <w:rsid w:val="00EA252D"/>
    <w:rsid w:val="00EB6177"/>
    <w:rsid w:val="00EC2A5C"/>
    <w:rsid w:val="00ED031D"/>
    <w:rsid w:val="00ED0882"/>
    <w:rsid w:val="00F02E27"/>
    <w:rsid w:val="00F0316A"/>
    <w:rsid w:val="00F03E4B"/>
    <w:rsid w:val="00F10122"/>
    <w:rsid w:val="00F2176C"/>
    <w:rsid w:val="00F2221D"/>
    <w:rsid w:val="00F31261"/>
    <w:rsid w:val="00F3589B"/>
    <w:rsid w:val="00F648D1"/>
    <w:rsid w:val="00F73D3B"/>
    <w:rsid w:val="00F8169A"/>
    <w:rsid w:val="00F81730"/>
    <w:rsid w:val="00FB704B"/>
    <w:rsid w:val="00FC4174"/>
    <w:rsid w:val="00FD4452"/>
    <w:rsid w:val="00FE47A4"/>
    <w:rsid w:val="00FE6D54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26D"/>
  </w:style>
  <w:style w:type="paragraph" w:styleId="a6">
    <w:name w:val="footer"/>
    <w:basedOn w:val="a"/>
    <w:link w:val="a7"/>
    <w:uiPriority w:val="99"/>
    <w:semiHidden/>
    <w:unhideWhenUsed/>
    <w:rsid w:val="0051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26D"/>
  </w:style>
  <w:style w:type="character" w:customStyle="1" w:styleId="apple-converted-space">
    <w:name w:val="apple-converted-space"/>
    <w:basedOn w:val="a0"/>
    <w:rsid w:val="00FE6D54"/>
  </w:style>
  <w:style w:type="paragraph" w:styleId="a8">
    <w:name w:val="List Paragraph"/>
    <w:basedOn w:val="a"/>
    <w:uiPriority w:val="34"/>
    <w:qFormat/>
    <w:rsid w:val="00DC0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F52B-97A8-4288-9217-44F7B1BC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Лилия</cp:lastModifiedBy>
  <cp:revision>2</cp:revision>
  <cp:lastPrinted>2014-10-28T06:04:00Z</cp:lastPrinted>
  <dcterms:created xsi:type="dcterms:W3CDTF">2014-12-11T05:30:00Z</dcterms:created>
  <dcterms:modified xsi:type="dcterms:W3CDTF">2014-12-11T05:30:00Z</dcterms:modified>
</cp:coreProperties>
</file>